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BF" w:rsidRPr="00BC2D9A" w:rsidRDefault="00815734" w:rsidP="004C5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A">
        <w:rPr>
          <w:rFonts w:ascii="Times New Roman" w:hAnsi="Times New Roman" w:cs="Times New Roman"/>
          <w:b/>
          <w:sz w:val="28"/>
          <w:szCs w:val="28"/>
        </w:rPr>
        <w:t>Сведения о дохода</w:t>
      </w:r>
      <w:r w:rsidR="006C713B" w:rsidRPr="00BC2D9A">
        <w:rPr>
          <w:rFonts w:ascii="Times New Roman" w:hAnsi="Times New Roman" w:cs="Times New Roman"/>
          <w:b/>
          <w:sz w:val="28"/>
          <w:szCs w:val="28"/>
        </w:rPr>
        <w:t>х</w:t>
      </w:r>
      <w:r w:rsidR="008A55F8">
        <w:rPr>
          <w:rFonts w:ascii="Times New Roman" w:hAnsi="Times New Roman" w:cs="Times New Roman"/>
          <w:b/>
          <w:sz w:val="28"/>
          <w:szCs w:val="28"/>
        </w:rPr>
        <w:t>, расходах, об имуществе и обязательствах имущественного характера</w:t>
      </w:r>
      <w:bookmarkStart w:id="0" w:name="_GoBack"/>
      <w:bookmarkEnd w:id="0"/>
      <w:r w:rsidR="006C713B" w:rsidRPr="00BC2D9A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за 201</w:t>
      </w:r>
      <w:r w:rsidR="00BB59F4">
        <w:rPr>
          <w:rFonts w:ascii="Times New Roman" w:hAnsi="Times New Roman" w:cs="Times New Roman"/>
          <w:b/>
          <w:sz w:val="28"/>
          <w:szCs w:val="28"/>
        </w:rPr>
        <w:t>7</w:t>
      </w:r>
      <w:r w:rsidRPr="00BC2D9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15734" w:rsidRDefault="00815734" w:rsidP="004C5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A">
        <w:rPr>
          <w:rFonts w:ascii="Times New Roman" w:hAnsi="Times New Roman" w:cs="Times New Roman"/>
          <w:b/>
          <w:sz w:val="28"/>
          <w:szCs w:val="28"/>
        </w:rPr>
        <w:t>Козыревское сельское поселение</w:t>
      </w:r>
    </w:p>
    <w:p w:rsidR="008E46A0" w:rsidRPr="008E46A0" w:rsidRDefault="008E46A0" w:rsidP="004C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4"/>
        <w:gridCol w:w="14"/>
        <w:gridCol w:w="2354"/>
        <w:gridCol w:w="2539"/>
        <w:gridCol w:w="2239"/>
      </w:tblGrid>
      <w:tr w:rsidR="00815734" w:rsidRPr="004C5791" w:rsidTr="00DB7908">
        <w:trPr>
          <w:trHeight w:val="915"/>
        </w:trPr>
        <w:tc>
          <w:tcPr>
            <w:tcW w:w="2757" w:type="dxa"/>
            <w:gridSpan w:val="3"/>
          </w:tcPr>
          <w:p w:rsidR="00815734" w:rsidRPr="000B0C27" w:rsidRDefault="00815734" w:rsidP="00CF5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муниципального служащего, его супруги (супруга) и несовершеннолетних детей</w:t>
            </w:r>
          </w:p>
        </w:tc>
        <w:tc>
          <w:tcPr>
            <w:tcW w:w="2354" w:type="dxa"/>
          </w:tcPr>
          <w:p w:rsidR="00815734" w:rsidRPr="000B0C27" w:rsidRDefault="00815734" w:rsidP="00CF5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с указанием вида, площади и страны расположения каждого из них</w:t>
            </w:r>
          </w:p>
        </w:tc>
        <w:tc>
          <w:tcPr>
            <w:tcW w:w="2539" w:type="dxa"/>
          </w:tcPr>
          <w:p w:rsidR="00815734" w:rsidRPr="000B0C27" w:rsidRDefault="00815734" w:rsidP="00CF5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транспортных средств, с указанием вида и марки</w:t>
            </w:r>
          </w:p>
          <w:p w:rsidR="00815734" w:rsidRPr="000B0C27" w:rsidRDefault="00815734" w:rsidP="00CF5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815734" w:rsidRPr="000B0C27" w:rsidRDefault="00815734" w:rsidP="009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</w:p>
          <w:p w:rsidR="00815734" w:rsidRPr="000B0C27" w:rsidRDefault="00815734" w:rsidP="003A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734" w:rsidRPr="00BC2D9A" w:rsidTr="001479C9">
        <w:trPr>
          <w:trHeight w:val="375"/>
        </w:trPr>
        <w:tc>
          <w:tcPr>
            <w:tcW w:w="9889" w:type="dxa"/>
            <w:gridSpan w:val="6"/>
          </w:tcPr>
          <w:p w:rsidR="00815734" w:rsidRPr="00BC2D9A" w:rsidRDefault="00815734" w:rsidP="008E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а Козыревского сельского поселения</w:t>
            </w:r>
          </w:p>
        </w:tc>
      </w:tr>
      <w:tr w:rsidR="00105C37" w:rsidRPr="00BC2D9A" w:rsidTr="00DB7908">
        <w:trPr>
          <w:trHeight w:val="1273"/>
        </w:trPr>
        <w:tc>
          <w:tcPr>
            <w:tcW w:w="2757" w:type="dxa"/>
            <w:gridSpan w:val="3"/>
          </w:tcPr>
          <w:p w:rsidR="00105C37" w:rsidRPr="00BC2D9A" w:rsidRDefault="00105C37" w:rsidP="00105C3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ганова Ирина Николаевна</w:t>
            </w:r>
          </w:p>
        </w:tc>
        <w:tc>
          <w:tcPr>
            <w:tcW w:w="2354" w:type="dxa"/>
          </w:tcPr>
          <w:p w:rsidR="00105C37" w:rsidRPr="00BC2D9A" w:rsidRDefault="00105C37" w:rsidP="0010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8,4кв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  <w:tc>
          <w:tcPr>
            <w:tcW w:w="2539" w:type="dxa"/>
          </w:tcPr>
          <w:p w:rsidR="00105C37" w:rsidRPr="00BC2D9A" w:rsidRDefault="00105C37" w:rsidP="0010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105C37" w:rsidRPr="00BC2D9A" w:rsidRDefault="00F35F6A" w:rsidP="0010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466,78</w:t>
            </w:r>
            <w:r w:rsidR="009120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12786" w:rsidRPr="00BC2D9A" w:rsidTr="001479C9">
        <w:trPr>
          <w:trHeight w:val="323"/>
        </w:trPr>
        <w:tc>
          <w:tcPr>
            <w:tcW w:w="9889" w:type="dxa"/>
            <w:gridSpan w:val="6"/>
          </w:tcPr>
          <w:p w:rsidR="00512786" w:rsidRPr="00BC2D9A" w:rsidRDefault="00512786" w:rsidP="008E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Козыревского сельского поселения</w:t>
            </w:r>
          </w:p>
        </w:tc>
      </w:tr>
      <w:tr w:rsidR="00512786" w:rsidRPr="00BC2D9A" w:rsidTr="00DB7908">
        <w:trPr>
          <w:trHeight w:val="750"/>
        </w:trPr>
        <w:tc>
          <w:tcPr>
            <w:tcW w:w="2743" w:type="dxa"/>
            <w:gridSpan w:val="2"/>
          </w:tcPr>
          <w:p w:rsidR="00512786" w:rsidRPr="00BC2D9A" w:rsidRDefault="009120C7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Анна Михайловна</w:t>
            </w:r>
          </w:p>
        </w:tc>
        <w:tc>
          <w:tcPr>
            <w:tcW w:w="2368" w:type="dxa"/>
            <w:gridSpan w:val="2"/>
          </w:tcPr>
          <w:p w:rsidR="00512786" w:rsidRPr="00BC2D9A" w:rsidRDefault="00512786" w:rsidP="00D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512786" w:rsidRPr="00BC2D9A" w:rsidRDefault="00512786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512786" w:rsidRPr="00BC2D9A" w:rsidRDefault="00F35F6A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999,10</w:t>
            </w:r>
          </w:p>
        </w:tc>
      </w:tr>
      <w:tr w:rsidR="00B37BA1" w:rsidRPr="00BC2D9A" w:rsidTr="00DB7908">
        <w:trPr>
          <w:trHeight w:val="750"/>
        </w:trPr>
        <w:tc>
          <w:tcPr>
            <w:tcW w:w="2743" w:type="dxa"/>
            <w:gridSpan w:val="2"/>
          </w:tcPr>
          <w:p w:rsidR="00B37BA1" w:rsidRPr="00BC2D9A" w:rsidRDefault="00B37BA1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B37BA1" w:rsidRPr="00BC2D9A" w:rsidRDefault="00B37BA1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B37BA1" w:rsidRDefault="00B37BA1" w:rsidP="00B3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A734C2">
              <w:rPr>
                <w:rFonts w:ascii="Times New Roman" w:hAnsi="Times New Roman" w:cs="Times New Roman"/>
                <w:sz w:val="28"/>
                <w:szCs w:val="28"/>
              </w:rPr>
              <w:t>DUTSUN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B37BA1" w:rsidRPr="00B37BA1" w:rsidRDefault="00B37BA1" w:rsidP="00B3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US</w:t>
            </w:r>
            <w:r w:rsidRPr="00B3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B37BA1" w:rsidRPr="00A734C2" w:rsidRDefault="00B37BA1" w:rsidP="00B3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</w:tc>
        <w:tc>
          <w:tcPr>
            <w:tcW w:w="2239" w:type="dxa"/>
          </w:tcPr>
          <w:p w:rsidR="00B37BA1" w:rsidRPr="00A734C2" w:rsidRDefault="00F35F6A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64,80</w:t>
            </w:r>
          </w:p>
        </w:tc>
      </w:tr>
      <w:tr w:rsidR="00B37BA1" w:rsidRPr="00BC2D9A" w:rsidTr="00DB7908">
        <w:trPr>
          <w:trHeight w:val="176"/>
        </w:trPr>
        <w:tc>
          <w:tcPr>
            <w:tcW w:w="2743" w:type="dxa"/>
            <w:gridSpan w:val="2"/>
          </w:tcPr>
          <w:p w:rsidR="00B37BA1" w:rsidRPr="00BC2D9A" w:rsidRDefault="00B37BA1" w:rsidP="00B3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B37BA1" w:rsidRPr="00BC2D9A" w:rsidRDefault="00B37BA1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B37BA1" w:rsidRPr="00BC2D9A" w:rsidRDefault="00B37BA1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B37BA1" w:rsidRPr="00BC2D9A" w:rsidRDefault="00B37BA1" w:rsidP="00B3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49C7" w:rsidRPr="00BC2D9A" w:rsidTr="00A23144">
        <w:trPr>
          <w:trHeight w:val="301"/>
        </w:trPr>
        <w:tc>
          <w:tcPr>
            <w:tcW w:w="9889" w:type="dxa"/>
            <w:gridSpan w:val="6"/>
          </w:tcPr>
          <w:p w:rsidR="004149C7" w:rsidRPr="00BC2D9A" w:rsidRDefault="004149C7" w:rsidP="0041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4149C7" w:rsidRPr="00BC2D9A" w:rsidTr="00DB7908">
        <w:trPr>
          <w:trHeight w:val="600"/>
        </w:trPr>
        <w:tc>
          <w:tcPr>
            <w:tcW w:w="2757" w:type="dxa"/>
            <w:gridSpan w:val="3"/>
          </w:tcPr>
          <w:p w:rsidR="004149C7" w:rsidRPr="00BC2D9A" w:rsidRDefault="004149C7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Будкина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354" w:type="dxa"/>
          </w:tcPr>
          <w:p w:rsidR="004149C7" w:rsidRPr="00BC2D9A" w:rsidRDefault="004149C7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) площадью 55,5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</w:tcPr>
          <w:p w:rsidR="004149C7" w:rsidRPr="00BC2D9A" w:rsidRDefault="004149C7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4149C7" w:rsidRPr="00BC2D9A" w:rsidRDefault="00F35F6A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00,00</w:t>
            </w:r>
          </w:p>
        </w:tc>
      </w:tr>
      <w:tr w:rsidR="004149C7" w:rsidRPr="00BC2D9A" w:rsidTr="00DB7908">
        <w:trPr>
          <w:trHeight w:val="720"/>
        </w:trPr>
        <w:tc>
          <w:tcPr>
            <w:tcW w:w="2757" w:type="dxa"/>
            <w:gridSpan w:val="3"/>
          </w:tcPr>
          <w:p w:rsidR="004149C7" w:rsidRPr="00BC2D9A" w:rsidRDefault="004149C7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54" w:type="dxa"/>
          </w:tcPr>
          <w:p w:rsidR="004149C7" w:rsidRPr="00BC2D9A" w:rsidRDefault="004149C7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4149C7" w:rsidRPr="000B0C27" w:rsidRDefault="004149C7" w:rsidP="004149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Водный транспорт: моторная лодка (индивид.), иные транспортные средства: трактор МТЗ-82 (индивид.</w:t>
            </w:r>
            <w:proofErr w:type="gramStart"/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),снегоход</w:t>
            </w:r>
            <w:proofErr w:type="gramEnd"/>
            <w:r w:rsidRPr="000B0C27">
              <w:rPr>
                <w:rFonts w:ascii="Times New Roman" w:hAnsi="Times New Roman" w:cs="Times New Roman"/>
                <w:sz w:val="26"/>
                <w:szCs w:val="26"/>
              </w:rPr>
              <w:t xml:space="preserve"> «Буран» (индивид.)</w:t>
            </w:r>
          </w:p>
        </w:tc>
        <w:tc>
          <w:tcPr>
            <w:tcW w:w="2239" w:type="dxa"/>
          </w:tcPr>
          <w:p w:rsidR="004149C7" w:rsidRPr="00BC2D9A" w:rsidRDefault="00F35F6A" w:rsidP="0041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44,00</w:t>
            </w:r>
          </w:p>
        </w:tc>
      </w:tr>
      <w:tr w:rsidR="00A85E94" w:rsidRPr="00BC2D9A" w:rsidTr="00A23144">
        <w:trPr>
          <w:trHeight w:val="422"/>
        </w:trPr>
        <w:tc>
          <w:tcPr>
            <w:tcW w:w="9889" w:type="dxa"/>
            <w:gridSpan w:val="6"/>
          </w:tcPr>
          <w:p w:rsidR="00A85E94" w:rsidRPr="00BC2D9A" w:rsidRDefault="00A85E94" w:rsidP="00A8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A85E94" w:rsidRPr="00BC2D9A" w:rsidTr="00DB7908">
        <w:trPr>
          <w:trHeight w:val="660"/>
        </w:trPr>
        <w:tc>
          <w:tcPr>
            <w:tcW w:w="2757" w:type="dxa"/>
            <w:gridSpan w:val="3"/>
          </w:tcPr>
          <w:p w:rsidR="004B3DC0" w:rsidRDefault="00A85E9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DC0" w:rsidRDefault="00A85E9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A85E94" w:rsidRPr="00BC2D9A" w:rsidRDefault="00A85E9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2354" w:type="dxa"/>
          </w:tcPr>
          <w:p w:rsidR="00A85E94" w:rsidRPr="00BC2D9A" w:rsidRDefault="00A85E94" w:rsidP="00A8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proofErr w:type="spellEnd"/>
            <w:proofErr w:type="gram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 долевая</w:t>
            </w:r>
            <w:proofErr w:type="gram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 w:rsidR="003717A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2A286D" w:rsidRDefault="003717AF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лощадью 42,9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A85E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717AF" w:rsidRDefault="003717AF" w:rsidP="0037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лощадью 32,0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717AF" w:rsidRPr="00BC2D9A" w:rsidRDefault="003717AF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A85E94" w:rsidRPr="00BC2D9A" w:rsidRDefault="00A85E94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39" w:type="dxa"/>
          </w:tcPr>
          <w:p w:rsidR="00A85E94" w:rsidRPr="00BC2D9A" w:rsidRDefault="00F35F6A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26,00</w:t>
            </w:r>
          </w:p>
        </w:tc>
      </w:tr>
      <w:tr w:rsidR="00A85E94" w:rsidRPr="00BC2D9A" w:rsidTr="00DB7908">
        <w:trPr>
          <w:trHeight w:val="675"/>
        </w:trPr>
        <w:tc>
          <w:tcPr>
            <w:tcW w:w="2757" w:type="dxa"/>
            <w:gridSpan w:val="3"/>
          </w:tcPr>
          <w:p w:rsidR="00A85E94" w:rsidRPr="00BC2D9A" w:rsidRDefault="00A85E94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354" w:type="dxa"/>
          </w:tcPr>
          <w:p w:rsidR="00A85E94" w:rsidRPr="00BC2D9A" w:rsidRDefault="00A85E94" w:rsidP="000C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частн.долевая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 w:rsidR="000C0ECB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0C0EC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39" w:type="dxa"/>
          </w:tcPr>
          <w:p w:rsidR="00A85E94" w:rsidRPr="00BC2D9A" w:rsidRDefault="00A85E94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BC2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NO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1992г.в.</w:t>
            </w:r>
          </w:p>
        </w:tc>
        <w:tc>
          <w:tcPr>
            <w:tcW w:w="2239" w:type="dxa"/>
          </w:tcPr>
          <w:p w:rsidR="00A85E94" w:rsidRPr="00BC2D9A" w:rsidRDefault="00F35F6A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20,00</w:t>
            </w:r>
          </w:p>
        </w:tc>
      </w:tr>
      <w:tr w:rsidR="00C44AE5" w:rsidRPr="00BC2D9A" w:rsidTr="00C44AE5">
        <w:trPr>
          <w:trHeight w:val="420"/>
        </w:trPr>
        <w:tc>
          <w:tcPr>
            <w:tcW w:w="9889" w:type="dxa"/>
            <w:gridSpan w:val="6"/>
          </w:tcPr>
          <w:p w:rsidR="00C44AE5" w:rsidRDefault="00C44AE5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3D5F84" w:rsidRPr="00BC2D9A" w:rsidTr="00DB7908">
        <w:trPr>
          <w:trHeight w:val="675"/>
        </w:trPr>
        <w:tc>
          <w:tcPr>
            <w:tcW w:w="2757" w:type="dxa"/>
            <w:gridSpan w:val="3"/>
          </w:tcPr>
          <w:p w:rsidR="003D5F84" w:rsidRPr="00BC2D9A" w:rsidRDefault="00C44AE5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Владимир Евгеньевич</w:t>
            </w:r>
          </w:p>
        </w:tc>
        <w:tc>
          <w:tcPr>
            <w:tcW w:w="2354" w:type="dxa"/>
          </w:tcPr>
          <w:p w:rsidR="00C44AE5" w:rsidRPr="00BC2D9A" w:rsidRDefault="00C44AE5" w:rsidP="00C4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3D5F84" w:rsidRPr="00BC2D9A" w:rsidRDefault="00C44AE5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3D5F84" w:rsidRDefault="00C44AE5" w:rsidP="00A8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59,56</w:t>
            </w:r>
          </w:p>
        </w:tc>
      </w:tr>
      <w:tr w:rsidR="006D0FC2" w:rsidRPr="00BC2D9A" w:rsidTr="006D0FC2">
        <w:trPr>
          <w:trHeight w:val="280"/>
        </w:trPr>
        <w:tc>
          <w:tcPr>
            <w:tcW w:w="9889" w:type="dxa"/>
            <w:gridSpan w:val="6"/>
          </w:tcPr>
          <w:p w:rsidR="006D0FC2" w:rsidRPr="00BC2D9A" w:rsidRDefault="006D0FC2" w:rsidP="006D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  <w:r w:rsidR="000C0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0FC2" w:rsidRPr="00BC2D9A" w:rsidTr="00DB7908">
        <w:trPr>
          <w:trHeight w:val="289"/>
        </w:trPr>
        <w:tc>
          <w:tcPr>
            <w:tcW w:w="2729" w:type="dxa"/>
          </w:tcPr>
          <w:p w:rsidR="006D0FC2" w:rsidRPr="00BC2D9A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Ольга Николаевна</w:t>
            </w:r>
          </w:p>
        </w:tc>
        <w:tc>
          <w:tcPr>
            <w:tcW w:w="2382" w:type="dxa"/>
            <w:gridSpan w:val="3"/>
          </w:tcPr>
          <w:p w:rsidR="006D0FC2" w:rsidRPr="00B20438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C44AE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площадью 45,7</w:t>
            </w:r>
            <w:r w:rsidR="00B2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04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20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квартира (</w:t>
            </w:r>
            <w:r w:rsidR="00C44AE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площадью 43,8</w:t>
            </w:r>
            <w:r w:rsidR="00B20438" w:rsidRPr="00B2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04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20438"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  <w:p w:rsidR="000C0ECB" w:rsidRPr="00BC2D9A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6D0FC2" w:rsidRPr="00BC2D9A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6D0FC2" w:rsidRPr="00BC2D9A" w:rsidRDefault="008827A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604,01</w:t>
            </w:r>
          </w:p>
        </w:tc>
      </w:tr>
      <w:tr w:rsidR="000C0ECB" w:rsidRPr="00BC2D9A" w:rsidTr="00DB7908">
        <w:trPr>
          <w:trHeight w:val="289"/>
        </w:trPr>
        <w:tc>
          <w:tcPr>
            <w:tcW w:w="2729" w:type="dxa"/>
          </w:tcPr>
          <w:p w:rsidR="000C0ECB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82" w:type="dxa"/>
            <w:gridSpan w:val="3"/>
          </w:tcPr>
          <w:p w:rsidR="000C0ECB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0C0ECB" w:rsidRDefault="000C0ECB" w:rsidP="000C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BD4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="00BD4377" w:rsidRPr="00B2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0C0ECB" w:rsidRDefault="00DB7908" w:rsidP="00DB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0C0ECB" w:rsidRDefault="008827A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990,69</w:t>
            </w:r>
          </w:p>
        </w:tc>
      </w:tr>
      <w:tr w:rsidR="0058335B" w:rsidRPr="00BC2D9A" w:rsidTr="00DB7908">
        <w:trPr>
          <w:trHeight w:val="289"/>
        </w:trPr>
        <w:tc>
          <w:tcPr>
            <w:tcW w:w="2729" w:type="dxa"/>
          </w:tcPr>
          <w:p w:rsidR="0058335B" w:rsidRDefault="0058335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82" w:type="dxa"/>
            <w:gridSpan w:val="3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58335B" w:rsidRDefault="007D7B53" w:rsidP="000C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335B" w:rsidRPr="00BC2D9A" w:rsidTr="00DB7908">
        <w:trPr>
          <w:trHeight w:val="289"/>
        </w:trPr>
        <w:tc>
          <w:tcPr>
            <w:tcW w:w="2729" w:type="dxa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82" w:type="dxa"/>
            <w:gridSpan w:val="3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58335B" w:rsidRDefault="007D7B53" w:rsidP="000C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335B" w:rsidRPr="00BC2D9A" w:rsidTr="00DB7908">
        <w:trPr>
          <w:trHeight w:val="289"/>
        </w:trPr>
        <w:tc>
          <w:tcPr>
            <w:tcW w:w="2729" w:type="dxa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82" w:type="dxa"/>
            <w:gridSpan w:val="3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58335B" w:rsidRDefault="007D7B53" w:rsidP="000C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58335B" w:rsidRDefault="007D7B53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0FC2" w:rsidRPr="00BC2D9A" w:rsidTr="00A23144">
        <w:trPr>
          <w:trHeight w:val="309"/>
        </w:trPr>
        <w:tc>
          <w:tcPr>
            <w:tcW w:w="9889" w:type="dxa"/>
            <w:gridSpan w:val="6"/>
          </w:tcPr>
          <w:p w:rsidR="006D0FC2" w:rsidRPr="00BC2D9A" w:rsidRDefault="006D0FC2" w:rsidP="006D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6D0FC2" w:rsidRPr="00BC2D9A" w:rsidTr="00DB7908">
        <w:trPr>
          <w:trHeight w:val="735"/>
        </w:trPr>
        <w:tc>
          <w:tcPr>
            <w:tcW w:w="2757" w:type="dxa"/>
            <w:gridSpan w:val="3"/>
          </w:tcPr>
          <w:p w:rsidR="006D0FC2" w:rsidRPr="00A953BD" w:rsidRDefault="000C0EC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Пиме</w:t>
            </w:r>
            <w:r w:rsidR="006D0FC2"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нова Галина </w:t>
            </w:r>
            <w:proofErr w:type="spellStart"/>
            <w:r w:rsidR="006D0FC2" w:rsidRPr="00A953BD">
              <w:rPr>
                <w:rFonts w:ascii="Times New Roman" w:hAnsi="Times New Roman" w:cs="Times New Roman"/>
                <w:sz w:val="28"/>
                <w:szCs w:val="28"/>
              </w:rPr>
              <w:t>Гермагеновна</w:t>
            </w:r>
            <w:proofErr w:type="spellEnd"/>
          </w:p>
        </w:tc>
        <w:tc>
          <w:tcPr>
            <w:tcW w:w="2354" w:type="dxa"/>
          </w:tcPr>
          <w:p w:rsidR="006D0FC2" w:rsidRPr="00A953BD" w:rsidRDefault="006D0FC2" w:rsidP="006D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Земельные участки: Личн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 подсобн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 (инд</w:t>
            </w:r>
            <w:r w:rsidR="00B556C1" w:rsidRPr="00A9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90A09" w:rsidRPr="00AE2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AE2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67 </w:t>
            </w:r>
            <w:proofErr w:type="spellStart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286D" w:rsidRPr="00A953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D0FC2" w:rsidRPr="00A953BD" w:rsidRDefault="00B90A09" w:rsidP="006D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r w:rsidR="006D0FC2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51 </w:t>
            </w:r>
            <w:proofErr w:type="spellStart"/>
            <w:r w:rsidR="006D0FC2" w:rsidRPr="00A953B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6D0FC2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D0FC2" w:rsidRPr="00A95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D0FC2" w:rsidRPr="00A953BD" w:rsidRDefault="006D0FC2" w:rsidP="006D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63,5 </w:t>
            </w:r>
            <w:proofErr w:type="spellStart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D0FC2" w:rsidRPr="00A953BD" w:rsidRDefault="006D0FC2" w:rsidP="00B9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.) 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52,1 </w:t>
            </w:r>
            <w:proofErr w:type="spellStart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F92B3B"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0A09" w:rsidRPr="00A953BD">
              <w:rPr>
                <w:rFonts w:ascii="Times New Roman" w:hAnsi="Times New Roman" w:cs="Times New Roman"/>
                <w:sz w:val="28"/>
                <w:szCs w:val="28"/>
              </w:rPr>
              <w:t>РФ,</w:t>
            </w:r>
          </w:p>
          <w:p w:rsidR="00B90A09" w:rsidRPr="00A953BD" w:rsidRDefault="00B90A09" w:rsidP="00B9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.) </w:t>
            </w: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=54,5 </w:t>
            </w:r>
            <w:proofErr w:type="spellStart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  <w:tc>
          <w:tcPr>
            <w:tcW w:w="2539" w:type="dxa"/>
          </w:tcPr>
          <w:p w:rsidR="006D0FC2" w:rsidRPr="00A953BD" w:rsidRDefault="006D0FC2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6D0FC2" w:rsidRPr="00A953BD" w:rsidRDefault="00166BF8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554,70</w:t>
            </w:r>
          </w:p>
        </w:tc>
      </w:tr>
      <w:tr w:rsidR="006D0FC2" w:rsidRPr="00BC2D9A" w:rsidTr="00DB7908">
        <w:trPr>
          <w:trHeight w:val="780"/>
        </w:trPr>
        <w:tc>
          <w:tcPr>
            <w:tcW w:w="2757" w:type="dxa"/>
            <w:gridSpan w:val="3"/>
          </w:tcPr>
          <w:p w:rsidR="006D0FC2" w:rsidRPr="00A953BD" w:rsidRDefault="006D0FC2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354" w:type="dxa"/>
          </w:tcPr>
          <w:p w:rsidR="006D0FC2" w:rsidRPr="00A953BD" w:rsidRDefault="006D0FC2" w:rsidP="00B5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Квартира совмес</w:t>
            </w:r>
            <w:r w:rsidR="00B20438"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тная площадью 63,5 </w:t>
            </w:r>
            <w:proofErr w:type="spellStart"/>
            <w:r w:rsidR="00B20438" w:rsidRPr="00A953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20438" w:rsidRPr="00A953BD"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539" w:type="dxa"/>
          </w:tcPr>
          <w:p w:rsidR="006D0FC2" w:rsidRPr="00A953BD" w:rsidRDefault="006D0FC2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 (</w:t>
            </w:r>
            <w:r w:rsidRPr="00A953BD">
              <w:rPr>
                <w:rFonts w:ascii="Times New Roman" w:hAnsi="Times New Roman" w:cs="Times New Roman"/>
                <w:sz w:val="28"/>
                <w:szCs w:val="28"/>
              </w:rPr>
              <w:t>индивид.)</w:t>
            </w:r>
          </w:p>
        </w:tc>
        <w:tc>
          <w:tcPr>
            <w:tcW w:w="2239" w:type="dxa"/>
          </w:tcPr>
          <w:p w:rsidR="006D0FC2" w:rsidRPr="00A953BD" w:rsidRDefault="000B7F2B" w:rsidP="006D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00,00</w:t>
            </w:r>
          </w:p>
        </w:tc>
      </w:tr>
      <w:tr w:rsidR="004149C7" w:rsidRPr="00BC2D9A" w:rsidTr="004149C7">
        <w:trPr>
          <w:trHeight w:val="135"/>
        </w:trPr>
        <w:tc>
          <w:tcPr>
            <w:tcW w:w="9889" w:type="dxa"/>
            <w:gridSpan w:val="6"/>
          </w:tcPr>
          <w:p w:rsidR="004149C7" w:rsidRPr="00BC2D9A" w:rsidRDefault="004149C7" w:rsidP="0041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униципального имущества и ЖКХ</w:t>
            </w:r>
          </w:p>
        </w:tc>
      </w:tr>
      <w:tr w:rsidR="00512786" w:rsidRPr="00BC2D9A" w:rsidTr="00DB7908">
        <w:trPr>
          <w:trHeight w:val="750"/>
        </w:trPr>
        <w:tc>
          <w:tcPr>
            <w:tcW w:w="2743" w:type="dxa"/>
            <w:gridSpan w:val="2"/>
          </w:tcPr>
          <w:p w:rsidR="004B3DC0" w:rsidRDefault="00512786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Самцова </w:t>
            </w:r>
          </w:p>
          <w:p w:rsidR="004B3DC0" w:rsidRDefault="00512786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512786" w:rsidRPr="00BC2D9A" w:rsidRDefault="00512786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68" w:type="dxa"/>
            <w:gridSpan w:val="2"/>
          </w:tcPr>
          <w:p w:rsidR="00512786" w:rsidRPr="00BC2D9A" w:rsidRDefault="00512786" w:rsidP="00D6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частная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0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3A5C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092D04" w:rsidRPr="00BC2D9A" w:rsidRDefault="00092D04" w:rsidP="00B2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оц.най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proofErr w:type="gram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52,1кв.м.</w:t>
            </w:r>
            <w:proofErr w:type="gram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043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39" w:type="dxa"/>
          </w:tcPr>
          <w:p w:rsidR="00512786" w:rsidRDefault="000B7F2B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Лексус</w:t>
            </w:r>
          </w:p>
          <w:p w:rsidR="00166BF8" w:rsidRPr="00166BF8" w:rsidRDefault="00166BF8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 w:rsidRPr="008A55F8">
              <w:rPr>
                <w:rFonts w:ascii="Times New Roman" w:hAnsi="Times New Roman" w:cs="Times New Roman"/>
                <w:sz w:val="28"/>
                <w:szCs w:val="28"/>
              </w:rPr>
              <w:t>-35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.)</w:t>
            </w:r>
          </w:p>
        </w:tc>
        <w:tc>
          <w:tcPr>
            <w:tcW w:w="2239" w:type="dxa"/>
          </w:tcPr>
          <w:p w:rsidR="00512786" w:rsidRPr="000B7F2B" w:rsidRDefault="005D2DC0" w:rsidP="0094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309,60</w:t>
            </w:r>
          </w:p>
        </w:tc>
      </w:tr>
      <w:tr w:rsidR="00092D04" w:rsidRPr="00BC2D9A" w:rsidTr="00DB7908">
        <w:trPr>
          <w:trHeight w:val="750"/>
        </w:trPr>
        <w:tc>
          <w:tcPr>
            <w:tcW w:w="2743" w:type="dxa"/>
            <w:gridSpan w:val="2"/>
          </w:tcPr>
          <w:p w:rsidR="00092D04" w:rsidRPr="00BC2D9A" w:rsidRDefault="005B2B4B" w:rsidP="005B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092D04" w:rsidRPr="00BC2D9A" w:rsidRDefault="00B20438" w:rsidP="00B2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3A5C99" w:rsidRDefault="003A5C99" w:rsidP="003A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92D04" w:rsidRPr="003A5C99" w:rsidRDefault="003A5C99" w:rsidP="003A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>TOYOTA SURF</w:t>
            </w:r>
            <w:r w:rsidR="00A734C2">
              <w:rPr>
                <w:rFonts w:ascii="Times New Roman" w:hAnsi="Times New Roman" w:cs="Times New Roman"/>
                <w:sz w:val="28"/>
                <w:szCs w:val="28"/>
              </w:rPr>
              <w:t>, 1999г.вып.</w:t>
            </w:r>
          </w:p>
        </w:tc>
        <w:tc>
          <w:tcPr>
            <w:tcW w:w="2239" w:type="dxa"/>
          </w:tcPr>
          <w:p w:rsidR="00092D04" w:rsidRPr="00BC2D9A" w:rsidRDefault="005D2DC0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00,00</w:t>
            </w:r>
          </w:p>
        </w:tc>
      </w:tr>
      <w:tr w:rsidR="00092D04" w:rsidRPr="00BC2D9A" w:rsidTr="001479C9">
        <w:trPr>
          <w:trHeight w:val="345"/>
        </w:trPr>
        <w:tc>
          <w:tcPr>
            <w:tcW w:w="9889" w:type="dxa"/>
            <w:gridSpan w:val="6"/>
          </w:tcPr>
          <w:p w:rsidR="00092D04" w:rsidRPr="00BC2D9A" w:rsidRDefault="00CF5D9B" w:rsidP="008E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</w:t>
            </w:r>
            <w:r w:rsidR="00092D04"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рганизационным вопросам</w:t>
            </w:r>
          </w:p>
        </w:tc>
      </w:tr>
      <w:tr w:rsidR="00092D04" w:rsidRPr="00BC2D9A" w:rsidTr="00DB7908">
        <w:trPr>
          <w:trHeight w:val="332"/>
        </w:trPr>
        <w:tc>
          <w:tcPr>
            <w:tcW w:w="2743" w:type="dxa"/>
            <w:gridSpan w:val="2"/>
          </w:tcPr>
          <w:p w:rsidR="00092D04" w:rsidRPr="00BC2D9A" w:rsidRDefault="00092D0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</w:tcPr>
          <w:p w:rsidR="00092D04" w:rsidRPr="00BC2D9A" w:rsidRDefault="00092D04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092D04" w:rsidRPr="00BC2D9A" w:rsidRDefault="00092D04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92D04" w:rsidRPr="00BC2D9A" w:rsidRDefault="00092D04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929" w:rsidRPr="00BC2D9A" w:rsidTr="001479C9">
        <w:trPr>
          <w:trHeight w:val="318"/>
        </w:trPr>
        <w:tc>
          <w:tcPr>
            <w:tcW w:w="9889" w:type="dxa"/>
            <w:gridSpan w:val="6"/>
          </w:tcPr>
          <w:p w:rsidR="00F03929" w:rsidRPr="00BC2D9A" w:rsidRDefault="006C713B" w:rsidP="008E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</w:t>
            </w:r>
            <w:r w:rsidR="004A1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инансовой работе</w:t>
            </w:r>
          </w:p>
        </w:tc>
      </w:tr>
      <w:tr w:rsidR="00CF5D9B" w:rsidRPr="00BC2D9A" w:rsidTr="00DB7908">
        <w:trPr>
          <w:trHeight w:val="705"/>
        </w:trPr>
        <w:tc>
          <w:tcPr>
            <w:tcW w:w="2743" w:type="dxa"/>
            <w:gridSpan w:val="2"/>
          </w:tcPr>
          <w:p w:rsidR="00CF5D9B" w:rsidRPr="00BC2D9A" w:rsidRDefault="00CF5D9B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Хажиева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Нургаяновна</w:t>
            </w:r>
            <w:proofErr w:type="spellEnd"/>
          </w:p>
        </w:tc>
        <w:tc>
          <w:tcPr>
            <w:tcW w:w="2368" w:type="dxa"/>
            <w:gridSpan w:val="2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CF5D9B" w:rsidRPr="0058335B" w:rsidRDefault="005D2DC0" w:rsidP="00BA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186,03</w:t>
            </w:r>
          </w:p>
        </w:tc>
      </w:tr>
      <w:tr w:rsidR="00CF5D9B" w:rsidRPr="00BC2D9A" w:rsidTr="00DB7908">
        <w:trPr>
          <w:trHeight w:val="334"/>
        </w:trPr>
        <w:tc>
          <w:tcPr>
            <w:tcW w:w="2743" w:type="dxa"/>
            <w:gridSpan w:val="2"/>
          </w:tcPr>
          <w:p w:rsidR="00CF5D9B" w:rsidRPr="00BC2D9A" w:rsidRDefault="005B2B4B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368" w:type="dxa"/>
            <w:gridSpan w:val="2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CF5D9B" w:rsidRPr="00BC2D9A" w:rsidRDefault="00F92BED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5D9B" w:rsidRPr="00BC2D9A" w:rsidTr="00DB7908">
        <w:trPr>
          <w:trHeight w:val="370"/>
        </w:trPr>
        <w:tc>
          <w:tcPr>
            <w:tcW w:w="2743" w:type="dxa"/>
            <w:gridSpan w:val="2"/>
          </w:tcPr>
          <w:p w:rsidR="00CF5D9B" w:rsidRDefault="003F32D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B4B" w:rsidRPr="00BC2D9A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  <w:p w:rsidR="003F32D4" w:rsidRDefault="003F32D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D4" w:rsidRPr="00BC2D9A" w:rsidRDefault="003F32D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CF5D9B" w:rsidRPr="00BC2D9A" w:rsidRDefault="007B7AD5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CF5D9B" w:rsidRPr="00BC2D9A" w:rsidRDefault="00F92BED" w:rsidP="00CF5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F54C5" w:rsidRPr="00BC2D9A" w:rsidTr="00A23144">
        <w:trPr>
          <w:trHeight w:val="318"/>
        </w:trPr>
        <w:tc>
          <w:tcPr>
            <w:tcW w:w="9889" w:type="dxa"/>
            <w:gridSpan w:val="6"/>
          </w:tcPr>
          <w:p w:rsidR="00FF54C5" w:rsidRDefault="00DA1BBF" w:rsidP="007B7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 МУНИЦИПАЛЬНЫХ</w:t>
            </w:r>
            <w:proofErr w:type="gramEnd"/>
            <w:r w:rsidR="00FF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РЕЖДЕНИЙ</w:t>
            </w:r>
          </w:p>
        </w:tc>
      </w:tr>
      <w:tr w:rsidR="007B7AD5" w:rsidRPr="00BC2D9A" w:rsidTr="00A23144">
        <w:trPr>
          <w:trHeight w:val="318"/>
        </w:trPr>
        <w:tc>
          <w:tcPr>
            <w:tcW w:w="9889" w:type="dxa"/>
            <w:gridSpan w:val="6"/>
          </w:tcPr>
          <w:p w:rsidR="007B7AD5" w:rsidRPr="00BC2D9A" w:rsidRDefault="007B7AD5" w:rsidP="007B7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КУ «Библиотека п.Козыревск»</w:t>
            </w:r>
          </w:p>
        </w:tc>
      </w:tr>
      <w:tr w:rsidR="007B7AD5" w:rsidRPr="00BC2D9A" w:rsidTr="00DB7908">
        <w:trPr>
          <w:trHeight w:val="690"/>
        </w:trPr>
        <w:tc>
          <w:tcPr>
            <w:tcW w:w="2743" w:type="dxa"/>
            <w:gridSpan w:val="2"/>
          </w:tcPr>
          <w:p w:rsidR="007B7AD5" w:rsidRPr="00BC2D9A" w:rsidRDefault="003F32D4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льга Ивановна</w:t>
            </w:r>
          </w:p>
        </w:tc>
        <w:tc>
          <w:tcPr>
            <w:tcW w:w="2368" w:type="dxa"/>
            <w:gridSpan w:val="2"/>
          </w:tcPr>
          <w:p w:rsidR="003F32D4" w:rsidRPr="00046972" w:rsidRDefault="003F32D4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469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7B53">
              <w:rPr>
                <w:rFonts w:ascii="Times New Roman" w:hAnsi="Times New Roman" w:cs="Times New Roman"/>
                <w:sz w:val="28"/>
                <w:szCs w:val="28"/>
              </w:rPr>
              <w:t>1898кв.м. РФ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7AD5" w:rsidRPr="007E0A44" w:rsidRDefault="00046972" w:rsidP="0004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E0A44" w:rsidRPr="00BC2D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="007E0A4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46972">
              <w:rPr>
                <w:rFonts w:ascii="Times New Roman" w:hAnsi="Times New Roman" w:cs="Times New Roman"/>
                <w:sz w:val="28"/>
                <w:szCs w:val="28"/>
              </w:rPr>
              <w:t>=65</w:t>
            </w:r>
            <w:r w:rsidR="007E0A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69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0A4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A4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E0A4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7E0A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539" w:type="dxa"/>
          </w:tcPr>
          <w:p w:rsidR="007B7AD5" w:rsidRPr="007E0A44" w:rsidRDefault="007D7B53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7B7AD5" w:rsidRPr="007E0A44" w:rsidRDefault="00F1384E" w:rsidP="00CF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203,00</w:t>
            </w:r>
          </w:p>
        </w:tc>
      </w:tr>
      <w:tr w:rsidR="007E0A44" w:rsidRPr="00BC2D9A" w:rsidTr="00DB7908">
        <w:trPr>
          <w:trHeight w:val="690"/>
        </w:trPr>
        <w:tc>
          <w:tcPr>
            <w:tcW w:w="2743" w:type="dxa"/>
            <w:gridSpan w:val="2"/>
          </w:tcPr>
          <w:p w:rsidR="007E0A44" w:rsidRPr="002B512F" w:rsidRDefault="002B512F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7E0A44" w:rsidRPr="007E0A44" w:rsidRDefault="007E0A44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7E0A44" w:rsidRPr="007E0A44" w:rsidRDefault="007E0A44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E0A44" w:rsidRDefault="007E0A44" w:rsidP="00A3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44">
              <w:rPr>
                <w:rFonts w:ascii="Times New Roman" w:hAnsi="Times New Roman" w:cs="Times New Roman"/>
                <w:sz w:val="28"/>
                <w:szCs w:val="28"/>
              </w:rPr>
              <w:t xml:space="preserve">TOYOTA </w:t>
            </w:r>
            <w:r w:rsidR="00A35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IA</w:t>
            </w:r>
            <w:r w:rsidR="00A351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5155" w:rsidRDefault="005D2DC0" w:rsidP="00A3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DA1BBF" w:rsidRDefault="00DA1BBF" w:rsidP="00D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DA1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 –</w:t>
            </w:r>
          </w:p>
          <w:p w:rsidR="00DA1BBF" w:rsidRPr="008A55F8" w:rsidRDefault="00DA1BBF" w:rsidP="00DA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 GRAND TOURING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8A5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DA1BBF" w:rsidRPr="00DA1BBF" w:rsidRDefault="00DA1BBF" w:rsidP="00A3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9" w:type="dxa"/>
          </w:tcPr>
          <w:p w:rsidR="007E0A44" w:rsidRPr="007E0A44" w:rsidRDefault="00DA1BBF" w:rsidP="007E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313,00</w:t>
            </w:r>
          </w:p>
        </w:tc>
      </w:tr>
      <w:tr w:rsidR="002B512F" w:rsidRPr="00BC2D9A" w:rsidTr="00DB7908">
        <w:trPr>
          <w:trHeight w:val="690"/>
        </w:trPr>
        <w:tc>
          <w:tcPr>
            <w:tcW w:w="2743" w:type="dxa"/>
            <w:gridSpan w:val="2"/>
          </w:tcPr>
          <w:p w:rsidR="002B512F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2B512F" w:rsidRPr="007E0A44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2B512F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2B512F" w:rsidRPr="007E0A44" w:rsidRDefault="00A35155" w:rsidP="007E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12F" w:rsidRPr="00BC2D9A" w:rsidTr="00DB7908">
        <w:trPr>
          <w:trHeight w:val="690"/>
        </w:trPr>
        <w:tc>
          <w:tcPr>
            <w:tcW w:w="2743" w:type="dxa"/>
            <w:gridSpan w:val="2"/>
          </w:tcPr>
          <w:p w:rsidR="002B512F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368" w:type="dxa"/>
            <w:gridSpan w:val="2"/>
          </w:tcPr>
          <w:p w:rsidR="002B512F" w:rsidRPr="007E0A44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2B512F" w:rsidRDefault="00A35155" w:rsidP="007E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2B512F" w:rsidRPr="007E0A44" w:rsidRDefault="00A35155" w:rsidP="007E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DC0" w:rsidRPr="00BC2D9A" w:rsidTr="004B3DC0">
        <w:trPr>
          <w:trHeight w:val="256"/>
        </w:trPr>
        <w:tc>
          <w:tcPr>
            <w:tcW w:w="9889" w:type="dxa"/>
            <w:gridSpan w:val="6"/>
          </w:tcPr>
          <w:p w:rsidR="004B3DC0" w:rsidRPr="00BC2D9A" w:rsidRDefault="004B3DC0" w:rsidP="00F3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КУ</w:t>
            </w:r>
            <w:r w:rsidR="00F301EE">
              <w:rPr>
                <w:rFonts w:ascii="Times New Roman" w:hAnsi="Times New Roman" w:cs="Times New Roman"/>
                <w:b/>
                <w:sz w:val="28"/>
                <w:szCs w:val="28"/>
              </w:rPr>
              <w:t>К ПД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301EE">
              <w:rPr>
                <w:rFonts w:ascii="Times New Roman" w:hAnsi="Times New Roman" w:cs="Times New Roman"/>
                <w:b/>
                <w:sz w:val="28"/>
                <w:szCs w:val="28"/>
              </w:rPr>
              <w:t>Ракета</w:t>
            </w:r>
            <w:r w:rsidR="002776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озыревск»</w:t>
            </w:r>
          </w:p>
        </w:tc>
      </w:tr>
      <w:tr w:rsidR="007E0A44" w:rsidRPr="00BC2D9A" w:rsidTr="00DB7908">
        <w:trPr>
          <w:trHeight w:val="690"/>
        </w:trPr>
        <w:tc>
          <w:tcPr>
            <w:tcW w:w="2743" w:type="dxa"/>
            <w:gridSpan w:val="2"/>
          </w:tcPr>
          <w:p w:rsidR="007E0A44" w:rsidRDefault="004B3DC0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ова</w:t>
            </w:r>
          </w:p>
          <w:p w:rsidR="00FF54C5" w:rsidRDefault="004B3DC0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4B3DC0" w:rsidRPr="00BC2D9A" w:rsidRDefault="004B3DC0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368" w:type="dxa"/>
            <w:gridSpan w:val="2"/>
          </w:tcPr>
          <w:p w:rsidR="007E0A44" w:rsidRDefault="004B3DC0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жи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(индивид.) площадью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Ф, </w:t>
            </w:r>
          </w:p>
          <w:p w:rsidR="004B3DC0" w:rsidRPr="004B3DC0" w:rsidRDefault="004B3DC0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ок (индивид.) площадью 14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539" w:type="dxa"/>
          </w:tcPr>
          <w:p w:rsidR="007E0A44" w:rsidRPr="004B3DC0" w:rsidRDefault="007E0A4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E0A44" w:rsidRPr="004B3DC0" w:rsidRDefault="003D5F8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322,46</w:t>
            </w:r>
          </w:p>
        </w:tc>
      </w:tr>
      <w:tr w:rsidR="004B3DC0" w:rsidRPr="00BC2D9A" w:rsidTr="00DB7908">
        <w:trPr>
          <w:trHeight w:val="690"/>
        </w:trPr>
        <w:tc>
          <w:tcPr>
            <w:tcW w:w="2743" w:type="dxa"/>
            <w:gridSpan w:val="2"/>
          </w:tcPr>
          <w:p w:rsidR="00FF54C5" w:rsidRPr="00BC2D9A" w:rsidRDefault="00A35155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4B3DC0" w:rsidRPr="004B3DC0" w:rsidRDefault="00FF54C5" w:rsidP="00F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.) площадью 65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539" w:type="dxa"/>
          </w:tcPr>
          <w:p w:rsidR="004B3DC0" w:rsidRPr="00AC5B62" w:rsidRDefault="00AC5B62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2 г.в.</w:t>
            </w:r>
          </w:p>
        </w:tc>
        <w:tc>
          <w:tcPr>
            <w:tcW w:w="2239" w:type="dxa"/>
          </w:tcPr>
          <w:p w:rsidR="004B3DC0" w:rsidRPr="004B3DC0" w:rsidRDefault="003D5F84" w:rsidP="004B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59,83</w:t>
            </w:r>
          </w:p>
        </w:tc>
      </w:tr>
    </w:tbl>
    <w:p w:rsidR="00815734" w:rsidRPr="004B3DC0" w:rsidRDefault="00815734" w:rsidP="008E4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734" w:rsidRPr="004B3DC0" w:rsidSect="000B0C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34"/>
    <w:rsid w:val="00046972"/>
    <w:rsid w:val="00092D04"/>
    <w:rsid w:val="000B0C27"/>
    <w:rsid w:val="000B7F2B"/>
    <w:rsid w:val="000C0ECB"/>
    <w:rsid w:val="00105C37"/>
    <w:rsid w:val="001321A9"/>
    <w:rsid w:val="001479C9"/>
    <w:rsid w:val="0015357F"/>
    <w:rsid w:val="00166657"/>
    <w:rsid w:val="00166BF8"/>
    <w:rsid w:val="002176A0"/>
    <w:rsid w:val="0024056E"/>
    <w:rsid w:val="00261B19"/>
    <w:rsid w:val="00277638"/>
    <w:rsid w:val="002A286D"/>
    <w:rsid w:val="002B512F"/>
    <w:rsid w:val="003348EE"/>
    <w:rsid w:val="003717AF"/>
    <w:rsid w:val="003A5C99"/>
    <w:rsid w:val="003D5F84"/>
    <w:rsid w:val="003E5A67"/>
    <w:rsid w:val="003F32D4"/>
    <w:rsid w:val="004146F6"/>
    <w:rsid w:val="004149C7"/>
    <w:rsid w:val="00487ABA"/>
    <w:rsid w:val="004A13C7"/>
    <w:rsid w:val="004B3DC0"/>
    <w:rsid w:val="004C5791"/>
    <w:rsid w:val="004E6375"/>
    <w:rsid w:val="0050460E"/>
    <w:rsid w:val="00512786"/>
    <w:rsid w:val="00514296"/>
    <w:rsid w:val="00525032"/>
    <w:rsid w:val="00540AAB"/>
    <w:rsid w:val="0058335B"/>
    <w:rsid w:val="005A7F41"/>
    <w:rsid w:val="005B2B4B"/>
    <w:rsid w:val="005D2DC0"/>
    <w:rsid w:val="005F2AE7"/>
    <w:rsid w:val="0061127C"/>
    <w:rsid w:val="00624122"/>
    <w:rsid w:val="00663455"/>
    <w:rsid w:val="00696B6F"/>
    <w:rsid w:val="006C713B"/>
    <w:rsid w:val="006D0FC2"/>
    <w:rsid w:val="00712D0E"/>
    <w:rsid w:val="007B1A54"/>
    <w:rsid w:val="007B7AD5"/>
    <w:rsid w:val="007D1E61"/>
    <w:rsid w:val="007D7B53"/>
    <w:rsid w:val="007E0A44"/>
    <w:rsid w:val="00815734"/>
    <w:rsid w:val="008213E5"/>
    <w:rsid w:val="00857280"/>
    <w:rsid w:val="008827A3"/>
    <w:rsid w:val="008A55F8"/>
    <w:rsid w:val="008A7A40"/>
    <w:rsid w:val="008E46A0"/>
    <w:rsid w:val="009120C7"/>
    <w:rsid w:val="00940512"/>
    <w:rsid w:val="009A59BF"/>
    <w:rsid w:val="009C580B"/>
    <w:rsid w:val="00A0062F"/>
    <w:rsid w:val="00A35155"/>
    <w:rsid w:val="00A54321"/>
    <w:rsid w:val="00A734C2"/>
    <w:rsid w:val="00A85E94"/>
    <w:rsid w:val="00A953BD"/>
    <w:rsid w:val="00AC5B62"/>
    <w:rsid w:val="00AE288D"/>
    <w:rsid w:val="00B20438"/>
    <w:rsid w:val="00B37BA1"/>
    <w:rsid w:val="00B556C1"/>
    <w:rsid w:val="00B90A09"/>
    <w:rsid w:val="00B93004"/>
    <w:rsid w:val="00BA0180"/>
    <w:rsid w:val="00BB59F4"/>
    <w:rsid w:val="00BC2D9A"/>
    <w:rsid w:val="00BD4377"/>
    <w:rsid w:val="00C44AE5"/>
    <w:rsid w:val="00C54480"/>
    <w:rsid w:val="00C87B05"/>
    <w:rsid w:val="00CA74EF"/>
    <w:rsid w:val="00CC181C"/>
    <w:rsid w:val="00CF5D9B"/>
    <w:rsid w:val="00D63C76"/>
    <w:rsid w:val="00DA1BBF"/>
    <w:rsid w:val="00DB7908"/>
    <w:rsid w:val="00E06831"/>
    <w:rsid w:val="00E14F0B"/>
    <w:rsid w:val="00F03929"/>
    <w:rsid w:val="00F05FDC"/>
    <w:rsid w:val="00F1384E"/>
    <w:rsid w:val="00F301EE"/>
    <w:rsid w:val="00F35F6A"/>
    <w:rsid w:val="00F92B3B"/>
    <w:rsid w:val="00F92BED"/>
    <w:rsid w:val="00FF54C5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DC070-F870-4A0C-9DEA-FFC1504F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C22F-D5A0-4C5C-9747-0CD3B0B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`</cp:lastModifiedBy>
  <cp:revision>3</cp:revision>
  <dcterms:created xsi:type="dcterms:W3CDTF">2018-05-15T03:40:00Z</dcterms:created>
  <dcterms:modified xsi:type="dcterms:W3CDTF">2018-05-15T03:48:00Z</dcterms:modified>
</cp:coreProperties>
</file>